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right" w:tblpY="1051"/>
        <w:tblW w:w="0" w:type="auto"/>
        <w:tblLook w:val="04A0" w:firstRow="1" w:lastRow="0" w:firstColumn="1" w:lastColumn="0" w:noHBand="0" w:noVBand="1"/>
      </w:tblPr>
      <w:tblGrid>
        <w:gridCol w:w="1668"/>
      </w:tblGrid>
      <w:tr w:rsidR="00DA1D97" w:rsidTr="00DA1D97">
        <w:tc>
          <w:tcPr>
            <w:tcW w:w="1668" w:type="dxa"/>
          </w:tcPr>
          <w:p w:rsidR="00DA1D97" w:rsidRDefault="00DA1D97" w:rsidP="00DA1D9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許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可 番 号</w:t>
            </w:r>
          </w:p>
        </w:tc>
      </w:tr>
      <w:tr w:rsidR="00DA1D97" w:rsidTr="00DA1D97">
        <w:trPr>
          <w:trHeight w:val="618"/>
        </w:trPr>
        <w:tc>
          <w:tcPr>
            <w:tcW w:w="1668" w:type="dxa"/>
          </w:tcPr>
          <w:p w:rsidR="00DA1D97" w:rsidRDefault="00DA1D97" w:rsidP="00DA1D97">
            <w:pPr>
              <w:jc w:val="left"/>
              <w:rPr>
                <w:szCs w:val="24"/>
              </w:rPr>
            </w:pPr>
          </w:p>
        </w:tc>
      </w:tr>
    </w:tbl>
    <w:p w:rsidR="00C437DD" w:rsidRDefault="00022038" w:rsidP="00DA1D97">
      <w:pPr>
        <w:ind w:leftChars="-354" w:left="-850" w:firstLineChars="300" w:firstLine="720"/>
        <w:jc w:val="left"/>
        <w:rPr>
          <w:szCs w:val="24"/>
        </w:rPr>
      </w:pPr>
      <w:bookmarkStart w:id="0" w:name="_GoBack"/>
      <w:bookmarkEnd w:id="0"/>
      <w:r>
        <w:rPr>
          <w:szCs w:val="24"/>
        </w:rPr>
        <w:t>鏡石町教育委員会教育長</w:t>
      </w:r>
      <w:r w:rsidR="00DA1D97">
        <w:rPr>
          <w:szCs w:val="24"/>
        </w:rPr>
        <w:t xml:space="preserve">　　</w:t>
      </w:r>
      <w:r>
        <w:rPr>
          <w:szCs w:val="24"/>
        </w:rPr>
        <w:t>様</w:t>
      </w:r>
    </w:p>
    <w:p w:rsidR="00022038" w:rsidRDefault="00022038" w:rsidP="00022038">
      <w:pPr>
        <w:ind w:leftChars="-354" w:left="-850"/>
        <w:jc w:val="left"/>
        <w:rPr>
          <w:szCs w:val="24"/>
        </w:rPr>
      </w:pPr>
    </w:p>
    <w:p w:rsidR="00022038" w:rsidRDefault="00CF205B" w:rsidP="00022038">
      <w:pPr>
        <w:ind w:leftChars="-354" w:left="-850"/>
        <w:jc w:val="left"/>
        <w:rPr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2pt;margin-top:5.5pt;width:225pt;height:87.75pt;z-index:251658240;mso-position-horizontal-relative:text;mso-position-vertical-relative:text" filled="f" stroked="f">
            <v:textbox style="mso-next-textbox:#_x0000_s1026" inset="5.85pt,.7pt,5.85pt,.7pt">
              <w:txbxContent>
                <w:p w:rsidR="009B7236" w:rsidRPr="00CF205B" w:rsidRDefault="00CF205B">
                  <w:pPr>
                    <w:rPr>
                      <w:b/>
                      <w:sz w:val="36"/>
                      <w:szCs w:val="36"/>
                    </w:rPr>
                  </w:pPr>
                  <w:r w:rsidRPr="00CF205B">
                    <w:rPr>
                      <w:rFonts w:hint="eastAsia"/>
                      <w:b/>
                      <w:sz w:val="36"/>
                      <w:szCs w:val="36"/>
                    </w:rPr>
                    <w:t>鳥見山陸上競技場</w:t>
                  </w:r>
                </w:p>
                <w:p w:rsidR="00CF205B" w:rsidRPr="00CF205B" w:rsidRDefault="00CF205B">
                  <w:pPr>
                    <w:rPr>
                      <w:rFonts w:hint="eastAsia"/>
                      <w:b/>
                      <w:sz w:val="36"/>
                      <w:szCs w:val="36"/>
                    </w:rPr>
                  </w:pPr>
                  <w:r w:rsidRPr="00CF205B">
                    <w:rPr>
                      <w:b/>
                      <w:sz w:val="36"/>
                      <w:szCs w:val="36"/>
                    </w:rPr>
                    <w:t>鳥見山多目的広場</w:t>
                  </w:r>
                </w:p>
                <w:p w:rsidR="00CF205B" w:rsidRPr="00CF205B" w:rsidRDefault="00CF205B">
                  <w:pPr>
                    <w:rPr>
                      <w:rFonts w:hint="eastAsia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F205B" w:rsidRDefault="00CF205B" w:rsidP="00022038">
      <w:pPr>
        <w:ind w:leftChars="-354" w:left="-850"/>
        <w:jc w:val="left"/>
        <w:rPr>
          <w:szCs w:val="24"/>
        </w:rPr>
      </w:pPr>
      <w:r>
        <w:rPr>
          <w:noProof/>
        </w:rPr>
        <w:pict>
          <v:shape id="_x0000_s1027" type="#_x0000_t202" style="position:absolute;left:0;text-align:left;margin-left:186.5pt;margin-top:3.25pt;width:210.7pt;height:39pt;z-index:251659264;mso-position-horizontal-relative:text;mso-position-vertical-relative:text" filled="f" stroked="f">
            <v:textbox style="mso-next-textbox:#_x0000_s1027" inset="5.85pt,.7pt,5.85pt,.7pt">
              <w:txbxContent>
                <w:p w:rsidR="009B7236" w:rsidRPr="00CF205B" w:rsidRDefault="00CF205B">
                  <w:pPr>
                    <w:rPr>
                      <w:rFonts w:hint="eastAsia"/>
                      <w:b/>
                      <w:sz w:val="36"/>
                      <w:szCs w:val="36"/>
                    </w:rPr>
                  </w:pPr>
                  <w:r w:rsidRPr="00CF205B">
                    <w:rPr>
                      <w:rFonts w:hint="eastAsia"/>
                      <w:b/>
                      <w:sz w:val="36"/>
                      <w:szCs w:val="36"/>
                    </w:rPr>
                    <w:t>使用申請書及び報告書</w:t>
                  </w:r>
                </w:p>
              </w:txbxContent>
            </v:textbox>
          </v:shape>
        </w:pict>
      </w:r>
    </w:p>
    <w:p w:rsidR="00CF205B" w:rsidRDefault="00CF205B" w:rsidP="00022038">
      <w:pPr>
        <w:ind w:leftChars="-354" w:left="-850"/>
        <w:jc w:val="left"/>
        <w:rPr>
          <w:szCs w:val="24"/>
        </w:rPr>
      </w:pPr>
    </w:p>
    <w:p w:rsidR="00CF205B" w:rsidRDefault="00CF205B" w:rsidP="00022038">
      <w:pPr>
        <w:ind w:leftChars="-354" w:left="-850"/>
        <w:jc w:val="left"/>
        <w:rPr>
          <w:szCs w:val="24"/>
        </w:rPr>
      </w:pPr>
    </w:p>
    <w:p w:rsidR="00CF205B" w:rsidRDefault="00CF205B" w:rsidP="00022038">
      <w:pPr>
        <w:ind w:leftChars="-354" w:left="-850"/>
        <w:jc w:val="left"/>
        <w:rPr>
          <w:rFonts w:hint="eastAsia"/>
          <w:szCs w:val="24"/>
        </w:rPr>
      </w:pPr>
    </w:p>
    <w:p w:rsidR="001B6D31" w:rsidRDefault="001B6D31" w:rsidP="00DA1D97">
      <w:pPr>
        <w:ind w:leftChars="-354" w:left="-850" w:firstLineChars="400" w:firstLine="960"/>
        <w:jc w:val="left"/>
        <w:rPr>
          <w:szCs w:val="24"/>
        </w:rPr>
      </w:pPr>
      <w:r>
        <w:rPr>
          <w:rFonts w:hint="eastAsia"/>
          <w:szCs w:val="24"/>
        </w:rPr>
        <w:t>指示事項を遵守し、下記の通り使用したいので申請いたします。</w:t>
      </w:r>
    </w:p>
    <w:tbl>
      <w:tblPr>
        <w:tblStyle w:val="a3"/>
        <w:tblpPr w:leftFromText="142" w:rightFromText="142" w:vertAnchor="text" w:horzAnchor="margin" w:tblpY="172"/>
        <w:tblW w:w="9978" w:type="dxa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709"/>
        <w:gridCol w:w="425"/>
        <w:gridCol w:w="284"/>
        <w:gridCol w:w="992"/>
        <w:gridCol w:w="142"/>
        <w:gridCol w:w="283"/>
        <w:gridCol w:w="142"/>
        <w:gridCol w:w="2357"/>
      </w:tblGrid>
      <w:tr w:rsidR="00846E47" w:rsidTr="00DA1D97">
        <w:trPr>
          <w:trHeight w:val="836"/>
        </w:trPr>
        <w:tc>
          <w:tcPr>
            <w:tcW w:w="1809" w:type="dxa"/>
            <w:vAlign w:val="center"/>
          </w:tcPr>
          <w:p w:rsidR="00846E47" w:rsidRDefault="00846E47" w:rsidP="00DA1D97">
            <w:pPr>
              <w:ind w:leftChars="59" w:left="142" w:rightChars="72" w:right="173"/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vAlign w:val="center"/>
          </w:tcPr>
          <w:p w:rsidR="00846E47" w:rsidRDefault="00986A52" w:rsidP="00DA1D97">
            <w:r>
              <w:rPr>
                <w:rFonts w:hint="eastAsia"/>
              </w:rPr>
              <w:t xml:space="preserve">　</w:t>
            </w:r>
            <w:r w:rsidR="00CF205B">
              <w:t xml:space="preserve">　　</w:t>
            </w:r>
            <w:r w:rsidR="00BB0123">
              <w:t>令和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BB0123">
              <w:t xml:space="preserve">　</w:t>
            </w:r>
            <w:r>
              <w:t>年</w:t>
            </w:r>
            <w:r w:rsidR="00BB0123">
              <w:t xml:space="preserve">　　　月　　　日（　　　）</w:t>
            </w:r>
          </w:p>
          <w:p w:rsidR="00846E47" w:rsidRDefault="00986A52" w:rsidP="00DA1D97">
            <w:r>
              <w:t xml:space="preserve">開始時刻　　午前・後　　</w:t>
            </w:r>
            <w:r w:rsidR="00BB0123">
              <w:t xml:space="preserve">　</w:t>
            </w:r>
            <w:r>
              <w:t>時</w:t>
            </w:r>
            <w:r w:rsidR="00BB0123">
              <w:t xml:space="preserve">　</w:t>
            </w:r>
            <w:r>
              <w:t xml:space="preserve">　　分</w:t>
            </w:r>
          </w:p>
          <w:p w:rsidR="00846E47" w:rsidRDefault="00986A52" w:rsidP="00DA1D97">
            <w:r>
              <w:t xml:space="preserve">終了時刻　　午前・後　　</w:t>
            </w:r>
            <w:r w:rsidR="00BB0123">
              <w:t xml:space="preserve">　</w:t>
            </w:r>
            <w:r>
              <w:t>時</w:t>
            </w:r>
            <w:r w:rsidR="00BB0123">
              <w:t xml:space="preserve">　</w:t>
            </w:r>
            <w:r>
              <w:t xml:space="preserve">　　分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846E47" w:rsidRDefault="00846E47" w:rsidP="00DA1D97">
            <w:pPr>
              <w:jc w:val="right"/>
            </w:pPr>
          </w:p>
          <w:p w:rsidR="00846E47" w:rsidRDefault="00846E47" w:rsidP="00DA1D97">
            <w:pPr>
              <w:jc w:val="right"/>
            </w:pPr>
            <w:r>
              <w:rPr>
                <w:rFonts w:hint="eastAsia"/>
              </w:rPr>
              <w:t>時</w:t>
            </w:r>
          </w:p>
          <w:p w:rsidR="00846E47" w:rsidRDefault="00846E47" w:rsidP="00DA1D97">
            <w:pPr>
              <w:jc w:val="right"/>
            </w:pPr>
          </w:p>
          <w:p w:rsidR="00846E47" w:rsidRDefault="00846E47" w:rsidP="00DA1D97">
            <w:pPr>
              <w:jc w:val="right"/>
            </w:pPr>
            <w:r>
              <w:rPr>
                <w:rFonts w:hint="eastAsia"/>
              </w:rPr>
              <w:t>間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846E47" w:rsidRDefault="00846E47" w:rsidP="00DA1D97">
            <w:pPr>
              <w:jc w:val="right"/>
            </w:pPr>
          </w:p>
          <w:p w:rsidR="00846E47" w:rsidRDefault="00846E47" w:rsidP="00DA1D97">
            <w:pPr>
              <w:jc w:val="right"/>
            </w:pPr>
          </w:p>
          <w:p w:rsidR="00846E47" w:rsidRDefault="00846E47" w:rsidP="00DA1D97">
            <w:pPr>
              <w:jc w:val="right"/>
            </w:pPr>
          </w:p>
          <w:p w:rsidR="00846E47" w:rsidRDefault="00846E47" w:rsidP="00DA1D97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846E47" w:rsidTr="00DA1D97">
        <w:trPr>
          <w:trHeight w:val="939"/>
        </w:trPr>
        <w:tc>
          <w:tcPr>
            <w:tcW w:w="1809" w:type="dxa"/>
            <w:vAlign w:val="center"/>
          </w:tcPr>
          <w:p w:rsidR="00846E47" w:rsidRDefault="00846E47" w:rsidP="00DA1D97">
            <w:pPr>
              <w:ind w:leftChars="59" w:left="142" w:rightChars="72" w:right="173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169" w:type="dxa"/>
            <w:gridSpan w:val="11"/>
          </w:tcPr>
          <w:p w:rsidR="00846E47" w:rsidRDefault="00846E47" w:rsidP="00DA1D97"/>
        </w:tc>
      </w:tr>
      <w:tr w:rsidR="00846E47" w:rsidTr="00DA1D97">
        <w:trPr>
          <w:trHeight w:val="681"/>
        </w:trPr>
        <w:tc>
          <w:tcPr>
            <w:tcW w:w="1809" w:type="dxa"/>
            <w:vAlign w:val="center"/>
          </w:tcPr>
          <w:p w:rsidR="00846E47" w:rsidRDefault="00846E47" w:rsidP="00DA1D97">
            <w:pPr>
              <w:ind w:leftChars="59" w:left="142" w:rightChars="6" w:right="14"/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426" w:type="dxa"/>
          </w:tcPr>
          <w:p w:rsidR="00CF205B" w:rsidRDefault="00CF205B" w:rsidP="00DA1D97">
            <w:pPr>
              <w:ind w:leftChars="-44" w:left="-106" w:rightChars="-46" w:right="-110"/>
              <w:jc w:val="center"/>
            </w:pPr>
          </w:p>
          <w:p w:rsidR="00846E47" w:rsidRDefault="00846E47" w:rsidP="00DA1D97">
            <w:pPr>
              <w:ind w:leftChars="-44" w:left="-106" w:rightChars="-46" w:right="-110"/>
              <w:jc w:val="center"/>
            </w:pPr>
            <w:r>
              <w:t>１</w:t>
            </w:r>
          </w:p>
          <w:p w:rsidR="00CF205B" w:rsidRDefault="00CF205B" w:rsidP="00DA1D97">
            <w:pPr>
              <w:ind w:leftChars="-44" w:left="-106" w:rightChars="-46" w:right="-110"/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 w:rsidR="00CF205B" w:rsidRDefault="00CF205B" w:rsidP="00DA1D97">
            <w:pPr>
              <w:ind w:leftChars="-44" w:left="-106" w:rightChars="-46" w:right="-110"/>
              <w:jc w:val="left"/>
            </w:pPr>
          </w:p>
          <w:p w:rsidR="00846E47" w:rsidRDefault="00846E47" w:rsidP="00DA1D97">
            <w:pPr>
              <w:ind w:leftChars="-44" w:left="-106" w:rightChars="-46" w:right="-110"/>
              <w:jc w:val="center"/>
            </w:pPr>
            <w:r>
              <w:t>陸上競技場</w:t>
            </w:r>
          </w:p>
        </w:tc>
        <w:tc>
          <w:tcPr>
            <w:tcW w:w="425" w:type="dxa"/>
          </w:tcPr>
          <w:p w:rsidR="00CF205B" w:rsidRDefault="00CF205B" w:rsidP="00DA1D97">
            <w:pPr>
              <w:ind w:leftChars="-44" w:left="-106" w:rightChars="-46" w:right="-110"/>
            </w:pPr>
          </w:p>
          <w:p w:rsidR="00846E47" w:rsidRDefault="00CF205B" w:rsidP="00DA1D97">
            <w:pPr>
              <w:ind w:rightChars="-46" w:right="-110"/>
              <w:rPr>
                <w:rFonts w:hint="eastAsia"/>
              </w:rPr>
            </w:pPr>
            <w:r>
              <w:t>２</w:t>
            </w:r>
          </w:p>
        </w:tc>
        <w:tc>
          <w:tcPr>
            <w:tcW w:w="2410" w:type="dxa"/>
            <w:gridSpan w:val="4"/>
          </w:tcPr>
          <w:p w:rsidR="00CF205B" w:rsidRDefault="00CF205B" w:rsidP="00DA1D97">
            <w:pPr>
              <w:ind w:leftChars="-44" w:left="-106" w:rightChars="-46" w:right="-110"/>
            </w:pPr>
          </w:p>
          <w:p w:rsidR="00846E47" w:rsidRDefault="00846E47" w:rsidP="00DA1D97">
            <w:pPr>
              <w:ind w:leftChars="-44" w:left="-106" w:rightChars="-46" w:right="-110"/>
              <w:jc w:val="center"/>
            </w:pPr>
            <w:r>
              <w:t>多目的広場</w:t>
            </w:r>
          </w:p>
        </w:tc>
        <w:tc>
          <w:tcPr>
            <w:tcW w:w="425" w:type="dxa"/>
            <w:gridSpan w:val="2"/>
          </w:tcPr>
          <w:p w:rsidR="00CF205B" w:rsidRDefault="00CF205B" w:rsidP="00DA1D97">
            <w:pPr>
              <w:ind w:rightChars="-46" w:right="-110"/>
            </w:pPr>
          </w:p>
          <w:p w:rsidR="00846E47" w:rsidRDefault="00CF205B" w:rsidP="00DA1D97">
            <w:pPr>
              <w:ind w:rightChars="-46" w:right="-1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CF205B" w:rsidRDefault="00CF205B" w:rsidP="00DA1D97">
            <w:pPr>
              <w:ind w:leftChars="-44" w:left="-106" w:rightChars="-46" w:right="-110"/>
              <w:rPr>
                <w:rFonts w:hint="eastAsia"/>
              </w:rPr>
            </w:pPr>
          </w:p>
        </w:tc>
        <w:tc>
          <w:tcPr>
            <w:tcW w:w="2499" w:type="dxa"/>
            <w:gridSpan w:val="2"/>
          </w:tcPr>
          <w:p w:rsidR="00CF205B" w:rsidRDefault="00CF205B" w:rsidP="00DA1D97">
            <w:pPr>
              <w:ind w:leftChars="-44" w:left="-106" w:rightChars="-46" w:right="-110"/>
            </w:pPr>
          </w:p>
          <w:p w:rsidR="00846E47" w:rsidRDefault="00846E47" w:rsidP="00DA1D97">
            <w:pPr>
              <w:ind w:leftChars="-44" w:left="-106" w:rightChars="-46" w:right="-110"/>
              <w:jc w:val="center"/>
            </w:pPr>
            <w:r>
              <w:t>付帯設備のみ</w:t>
            </w:r>
          </w:p>
        </w:tc>
      </w:tr>
      <w:tr w:rsidR="00DA1D97" w:rsidTr="00DA1D97">
        <w:trPr>
          <w:trHeight w:val="844"/>
        </w:trPr>
        <w:tc>
          <w:tcPr>
            <w:tcW w:w="1809" w:type="dxa"/>
            <w:vAlign w:val="center"/>
          </w:tcPr>
          <w:p w:rsidR="00DA1D97" w:rsidRDefault="00DA1D97" w:rsidP="00DA1D97">
            <w:pPr>
              <w:ind w:leftChars="59" w:left="142" w:rightChars="72" w:right="173"/>
              <w:jc w:val="distribute"/>
            </w:pPr>
            <w:r>
              <w:rPr>
                <w:rFonts w:hint="eastAsia"/>
              </w:rPr>
              <w:t>使用区分</w:t>
            </w:r>
          </w:p>
        </w:tc>
        <w:tc>
          <w:tcPr>
            <w:tcW w:w="426" w:type="dxa"/>
          </w:tcPr>
          <w:p w:rsidR="00DA1D97" w:rsidRDefault="00DA1D97" w:rsidP="00DA1D97"/>
          <w:p w:rsidR="00DA1D97" w:rsidRDefault="00DA1D97" w:rsidP="00DA1D97">
            <w:r>
              <w:t>１</w:t>
            </w:r>
          </w:p>
          <w:p w:rsidR="00DA1D97" w:rsidRDefault="00DA1D97" w:rsidP="00DA1D97"/>
        </w:tc>
        <w:tc>
          <w:tcPr>
            <w:tcW w:w="1984" w:type="dxa"/>
          </w:tcPr>
          <w:p w:rsidR="00DA1D97" w:rsidRDefault="00DA1D97" w:rsidP="00DA1D97"/>
          <w:p w:rsidR="00DA1D97" w:rsidRDefault="00DA1D97" w:rsidP="00DA1D97">
            <w:pPr>
              <w:jc w:val="center"/>
            </w:pPr>
            <w:r>
              <w:t>専　用　使　用</w:t>
            </w:r>
          </w:p>
        </w:tc>
        <w:tc>
          <w:tcPr>
            <w:tcW w:w="425" w:type="dxa"/>
          </w:tcPr>
          <w:p w:rsidR="00DA1D97" w:rsidRDefault="00DA1D97" w:rsidP="00DA1D97"/>
          <w:p w:rsidR="00DA1D97" w:rsidRDefault="00DA1D97" w:rsidP="00DA1D97">
            <w:r>
              <w:t>２</w:t>
            </w:r>
          </w:p>
        </w:tc>
        <w:tc>
          <w:tcPr>
            <w:tcW w:w="2410" w:type="dxa"/>
            <w:gridSpan w:val="4"/>
          </w:tcPr>
          <w:p w:rsidR="00DA1D97" w:rsidRDefault="00DA1D97" w:rsidP="00DA1D97"/>
          <w:p w:rsidR="00DA1D97" w:rsidRDefault="00DA1D97" w:rsidP="00DA1D97">
            <w:pPr>
              <w:jc w:val="center"/>
            </w:pPr>
            <w:r>
              <w:t>共　用　使　用</w:t>
            </w:r>
          </w:p>
        </w:tc>
        <w:tc>
          <w:tcPr>
            <w:tcW w:w="2924" w:type="dxa"/>
            <w:gridSpan w:val="4"/>
          </w:tcPr>
          <w:p w:rsidR="00DA1D97" w:rsidRDefault="00DA1D97" w:rsidP="00DA1D97"/>
        </w:tc>
      </w:tr>
      <w:tr w:rsidR="001B6D31" w:rsidTr="00DA1D97">
        <w:trPr>
          <w:trHeight w:val="576"/>
        </w:trPr>
        <w:tc>
          <w:tcPr>
            <w:tcW w:w="1809" w:type="dxa"/>
            <w:vMerge w:val="restart"/>
            <w:vAlign w:val="center"/>
          </w:tcPr>
          <w:p w:rsidR="001B6D31" w:rsidRDefault="001B6D31" w:rsidP="00DA1D97">
            <w:pPr>
              <w:ind w:leftChars="59" w:left="142" w:rightChars="72" w:right="173"/>
              <w:jc w:val="distribute"/>
            </w:pPr>
            <w:r>
              <w:rPr>
                <w:rFonts w:hint="eastAsia"/>
              </w:rPr>
              <w:t>使用者区分</w:t>
            </w:r>
          </w:p>
        </w:tc>
        <w:tc>
          <w:tcPr>
            <w:tcW w:w="426" w:type="dxa"/>
            <w:vMerge w:val="restart"/>
          </w:tcPr>
          <w:p w:rsidR="001B6D31" w:rsidRDefault="001B6D31" w:rsidP="00DA1D97"/>
          <w:p w:rsidR="00BB0123" w:rsidRDefault="00BB0123" w:rsidP="00DA1D97">
            <w:r>
              <w:t>１</w:t>
            </w:r>
          </w:p>
        </w:tc>
        <w:tc>
          <w:tcPr>
            <w:tcW w:w="1984" w:type="dxa"/>
            <w:vMerge w:val="restart"/>
          </w:tcPr>
          <w:p w:rsidR="00BB0123" w:rsidRDefault="00BB0123" w:rsidP="00DA1D97"/>
          <w:p w:rsidR="00BB0123" w:rsidRDefault="00BB0123" w:rsidP="00DA1D97">
            <w:pPr>
              <w:jc w:val="center"/>
            </w:pPr>
            <w:r>
              <w:rPr>
                <w:rFonts w:hint="eastAsia"/>
              </w:rPr>
              <w:t>一</w:t>
            </w:r>
            <w:r w:rsidR="008364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般</w:t>
            </w:r>
          </w:p>
          <w:p w:rsidR="001B6D31" w:rsidRDefault="001B6D31" w:rsidP="00DA1D97"/>
        </w:tc>
        <w:tc>
          <w:tcPr>
            <w:tcW w:w="425" w:type="dxa"/>
            <w:vMerge w:val="restart"/>
          </w:tcPr>
          <w:p w:rsidR="001B6D31" w:rsidRDefault="001B6D31" w:rsidP="00DA1D97"/>
          <w:p w:rsidR="00BB0123" w:rsidRDefault="00BB0123" w:rsidP="00DA1D97">
            <w:r>
              <w:t>２</w:t>
            </w:r>
          </w:p>
        </w:tc>
        <w:tc>
          <w:tcPr>
            <w:tcW w:w="1418" w:type="dxa"/>
            <w:gridSpan w:val="3"/>
            <w:vMerge w:val="restart"/>
          </w:tcPr>
          <w:p w:rsidR="001B6D31" w:rsidRDefault="001B6D31" w:rsidP="00DA1D97"/>
          <w:p w:rsidR="00BB0123" w:rsidRDefault="00BB0123" w:rsidP="00DA1D97">
            <w:r>
              <w:t>高校生以下</w:t>
            </w:r>
          </w:p>
        </w:tc>
        <w:tc>
          <w:tcPr>
            <w:tcW w:w="3916" w:type="dxa"/>
            <w:gridSpan w:val="5"/>
          </w:tcPr>
          <w:p w:rsidR="001B6D31" w:rsidRDefault="001B6D31" w:rsidP="00DA1D97">
            <w:pPr>
              <w:jc w:val="left"/>
            </w:pPr>
            <w:r>
              <w:t>利用予定人員</w:t>
            </w:r>
            <w:r w:rsidR="00BB0123">
              <w:t xml:space="preserve">　　　　　　　　名</w:t>
            </w:r>
          </w:p>
        </w:tc>
      </w:tr>
      <w:tr w:rsidR="001B6D31" w:rsidTr="00DA1D97">
        <w:trPr>
          <w:trHeight w:val="420"/>
        </w:trPr>
        <w:tc>
          <w:tcPr>
            <w:tcW w:w="1809" w:type="dxa"/>
            <w:vMerge/>
            <w:vAlign w:val="center"/>
          </w:tcPr>
          <w:p w:rsidR="001B6D31" w:rsidRDefault="001B6D31" w:rsidP="00DA1D97">
            <w:pPr>
              <w:ind w:leftChars="59" w:left="142" w:rightChars="72" w:right="173"/>
              <w:jc w:val="distribute"/>
            </w:pPr>
          </w:p>
        </w:tc>
        <w:tc>
          <w:tcPr>
            <w:tcW w:w="426" w:type="dxa"/>
            <w:vMerge/>
          </w:tcPr>
          <w:p w:rsidR="001B6D31" w:rsidRDefault="001B6D31" w:rsidP="00DA1D97">
            <w:pPr>
              <w:jc w:val="center"/>
            </w:pPr>
          </w:p>
        </w:tc>
        <w:tc>
          <w:tcPr>
            <w:tcW w:w="1984" w:type="dxa"/>
            <w:vMerge/>
          </w:tcPr>
          <w:p w:rsidR="001B6D31" w:rsidRDefault="001B6D31" w:rsidP="00DA1D97">
            <w:pPr>
              <w:jc w:val="center"/>
            </w:pPr>
          </w:p>
        </w:tc>
        <w:tc>
          <w:tcPr>
            <w:tcW w:w="425" w:type="dxa"/>
            <w:vMerge/>
          </w:tcPr>
          <w:p w:rsidR="001B6D31" w:rsidRDefault="001B6D31" w:rsidP="00DA1D97">
            <w:pPr>
              <w:jc w:val="center"/>
            </w:pPr>
          </w:p>
        </w:tc>
        <w:tc>
          <w:tcPr>
            <w:tcW w:w="1418" w:type="dxa"/>
            <w:gridSpan w:val="3"/>
            <w:vMerge/>
          </w:tcPr>
          <w:p w:rsidR="001B6D31" w:rsidRDefault="001B6D31" w:rsidP="00DA1D97">
            <w:pPr>
              <w:jc w:val="center"/>
            </w:pPr>
          </w:p>
        </w:tc>
        <w:tc>
          <w:tcPr>
            <w:tcW w:w="3916" w:type="dxa"/>
            <w:gridSpan w:val="5"/>
          </w:tcPr>
          <w:p w:rsidR="001B6D31" w:rsidRDefault="001B6D31" w:rsidP="00DA1D97">
            <w:pPr>
              <w:jc w:val="left"/>
            </w:pPr>
            <w:r w:rsidRPr="005110CA">
              <w:rPr>
                <w:spacing w:val="75"/>
                <w:kern w:val="0"/>
                <w:fitText w:val="1440" w:id="1958978816"/>
              </w:rPr>
              <w:t>報告人</w:t>
            </w:r>
            <w:r w:rsidRPr="005110CA">
              <w:rPr>
                <w:spacing w:val="15"/>
                <w:kern w:val="0"/>
                <w:fitText w:val="1440" w:id="1958978816"/>
              </w:rPr>
              <w:t>員</w:t>
            </w:r>
            <w:r w:rsidR="000C1845">
              <w:t xml:space="preserve">　　　　　　　　</w:t>
            </w:r>
            <w:r w:rsidR="00BB0123">
              <w:t>名</w:t>
            </w:r>
          </w:p>
        </w:tc>
      </w:tr>
      <w:tr w:rsidR="001B6D31" w:rsidTr="00DA1D97">
        <w:trPr>
          <w:trHeight w:val="420"/>
        </w:trPr>
        <w:tc>
          <w:tcPr>
            <w:tcW w:w="1809" w:type="dxa"/>
            <w:vMerge w:val="restart"/>
            <w:vAlign w:val="center"/>
          </w:tcPr>
          <w:p w:rsidR="001B6D31" w:rsidRDefault="001B6D31" w:rsidP="00DA1D97">
            <w:pPr>
              <w:ind w:leftChars="59" w:left="142" w:rightChars="72" w:right="173"/>
              <w:jc w:val="distribute"/>
            </w:pPr>
            <w:r>
              <w:rPr>
                <w:rFonts w:hint="eastAsia"/>
              </w:rPr>
              <w:t>使用設備</w:t>
            </w:r>
          </w:p>
        </w:tc>
        <w:tc>
          <w:tcPr>
            <w:tcW w:w="426" w:type="dxa"/>
          </w:tcPr>
          <w:p w:rsidR="001B6D31" w:rsidRDefault="001B6D31" w:rsidP="00DA1D97">
            <w:pPr>
              <w:jc w:val="center"/>
            </w:pPr>
            <w:r>
              <w:t>１</w:t>
            </w:r>
          </w:p>
        </w:tc>
        <w:tc>
          <w:tcPr>
            <w:tcW w:w="3118" w:type="dxa"/>
            <w:gridSpan w:val="3"/>
          </w:tcPr>
          <w:p w:rsidR="001B6D31" w:rsidRDefault="001B6D31" w:rsidP="00DA1D97">
            <w:pPr>
              <w:jc w:val="center"/>
            </w:pPr>
            <w:r>
              <w:t>放</w:t>
            </w:r>
            <w:r w:rsidR="00CF205B">
              <w:t xml:space="preserve">　</w:t>
            </w:r>
            <w:r>
              <w:t>送</w:t>
            </w:r>
            <w:r w:rsidR="00CF205B">
              <w:t xml:space="preserve">　</w:t>
            </w:r>
            <w:r>
              <w:t>設</w:t>
            </w:r>
            <w:r w:rsidR="00CF205B">
              <w:t xml:space="preserve">　</w:t>
            </w:r>
            <w:r>
              <w:t>備</w:t>
            </w:r>
          </w:p>
        </w:tc>
        <w:tc>
          <w:tcPr>
            <w:tcW w:w="425" w:type="dxa"/>
          </w:tcPr>
          <w:p w:rsidR="001B6D31" w:rsidRDefault="001B6D31" w:rsidP="00DA1D97">
            <w:pPr>
              <w:jc w:val="center"/>
            </w:pPr>
            <w:r>
              <w:t>２</w:t>
            </w:r>
          </w:p>
        </w:tc>
        <w:tc>
          <w:tcPr>
            <w:tcW w:w="4200" w:type="dxa"/>
            <w:gridSpan w:val="6"/>
          </w:tcPr>
          <w:p w:rsidR="001B6D31" w:rsidRDefault="00CF205B" w:rsidP="00DA1D97">
            <w:pPr>
              <w:jc w:val="center"/>
            </w:pPr>
            <w:r>
              <w:t xml:space="preserve">控　　　</w:t>
            </w:r>
            <w:r w:rsidR="001B6D31">
              <w:t>室</w:t>
            </w:r>
          </w:p>
        </w:tc>
      </w:tr>
      <w:tr w:rsidR="001B6D31" w:rsidTr="00DA1D97">
        <w:trPr>
          <w:trHeight w:val="420"/>
        </w:trPr>
        <w:tc>
          <w:tcPr>
            <w:tcW w:w="1809" w:type="dxa"/>
            <w:vMerge/>
            <w:vAlign w:val="center"/>
          </w:tcPr>
          <w:p w:rsidR="001B6D31" w:rsidRDefault="001B6D31" w:rsidP="00DA1D97">
            <w:pPr>
              <w:ind w:leftChars="59" w:left="142" w:rightChars="72" w:right="173"/>
              <w:jc w:val="distribute"/>
            </w:pPr>
          </w:p>
        </w:tc>
        <w:tc>
          <w:tcPr>
            <w:tcW w:w="426" w:type="dxa"/>
          </w:tcPr>
          <w:p w:rsidR="001B6D31" w:rsidRDefault="001B6D31" w:rsidP="00DA1D97">
            <w:pPr>
              <w:jc w:val="center"/>
            </w:pPr>
            <w:r>
              <w:t>３</w:t>
            </w:r>
          </w:p>
        </w:tc>
        <w:tc>
          <w:tcPr>
            <w:tcW w:w="3118" w:type="dxa"/>
            <w:gridSpan w:val="3"/>
          </w:tcPr>
          <w:p w:rsidR="001B6D31" w:rsidRDefault="001B6D31" w:rsidP="00DA1D97">
            <w:pPr>
              <w:jc w:val="center"/>
            </w:pPr>
            <w:r>
              <w:t>会</w:t>
            </w:r>
            <w:r w:rsidR="00CF205B">
              <w:t xml:space="preserve">　　</w:t>
            </w:r>
            <w:r>
              <w:t>議</w:t>
            </w:r>
            <w:r w:rsidR="00CF205B">
              <w:t xml:space="preserve">　　</w:t>
            </w:r>
            <w:r>
              <w:t>室</w:t>
            </w:r>
          </w:p>
        </w:tc>
        <w:tc>
          <w:tcPr>
            <w:tcW w:w="425" w:type="dxa"/>
          </w:tcPr>
          <w:p w:rsidR="001B6D31" w:rsidRDefault="001B6D31" w:rsidP="00DA1D97">
            <w:pPr>
              <w:jc w:val="center"/>
            </w:pPr>
          </w:p>
        </w:tc>
        <w:tc>
          <w:tcPr>
            <w:tcW w:w="4200" w:type="dxa"/>
            <w:gridSpan w:val="6"/>
          </w:tcPr>
          <w:p w:rsidR="001B6D31" w:rsidRDefault="001B6D31" w:rsidP="00DA1D97">
            <w:pPr>
              <w:jc w:val="center"/>
            </w:pPr>
          </w:p>
        </w:tc>
      </w:tr>
      <w:tr w:rsidR="001B6D31" w:rsidTr="00DA1D97">
        <w:trPr>
          <w:trHeight w:val="262"/>
        </w:trPr>
        <w:tc>
          <w:tcPr>
            <w:tcW w:w="1809" w:type="dxa"/>
            <w:vAlign w:val="center"/>
          </w:tcPr>
          <w:p w:rsidR="001B6D31" w:rsidRDefault="001B6D31" w:rsidP="00DA1D97">
            <w:pPr>
              <w:ind w:leftChars="59" w:left="142" w:rightChars="72" w:right="173"/>
              <w:jc w:val="distribute"/>
            </w:pPr>
            <w:r>
              <w:rPr>
                <w:rFonts w:hint="eastAsia"/>
              </w:rPr>
              <w:t>第６条減免</w:t>
            </w:r>
          </w:p>
        </w:tc>
        <w:tc>
          <w:tcPr>
            <w:tcW w:w="2410" w:type="dxa"/>
            <w:gridSpan w:val="2"/>
          </w:tcPr>
          <w:p w:rsidR="00C437DD" w:rsidRPr="00C437DD" w:rsidRDefault="00C437DD" w:rsidP="00DA1D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イ．</w:t>
            </w:r>
            <w:r w:rsidR="001B6D31">
              <w:t>全額</w:t>
            </w:r>
          </w:p>
        </w:tc>
        <w:tc>
          <w:tcPr>
            <w:tcW w:w="2835" w:type="dxa"/>
            <w:gridSpan w:val="5"/>
          </w:tcPr>
          <w:p w:rsidR="00CF205B" w:rsidRDefault="00C437DD" w:rsidP="00DA1D97">
            <w:pPr>
              <w:jc w:val="left"/>
              <w:rPr>
                <w:rFonts w:hint="eastAsia"/>
              </w:rPr>
            </w:pPr>
            <w:r>
              <w:t>ロ．</w:t>
            </w:r>
            <w:r w:rsidR="001B6D31">
              <w:t>２分の１</w:t>
            </w:r>
          </w:p>
        </w:tc>
        <w:tc>
          <w:tcPr>
            <w:tcW w:w="2924" w:type="dxa"/>
            <w:gridSpan w:val="4"/>
          </w:tcPr>
          <w:p w:rsidR="00CF205B" w:rsidRDefault="00C437DD" w:rsidP="00DA1D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ハ．</w:t>
            </w:r>
          </w:p>
        </w:tc>
      </w:tr>
      <w:tr w:rsidR="001B6D31" w:rsidTr="00DA1D97">
        <w:trPr>
          <w:trHeight w:val="732"/>
        </w:trPr>
        <w:tc>
          <w:tcPr>
            <w:tcW w:w="1809" w:type="dxa"/>
            <w:vAlign w:val="center"/>
          </w:tcPr>
          <w:p w:rsidR="001B6D31" w:rsidRDefault="001B6D31" w:rsidP="00DA1D97">
            <w:pPr>
              <w:ind w:leftChars="59" w:left="142" w:rightChars="72" w:right="173"/>
              <w:jc w:val="distribute"/>
            </w:pPr>
            <w:r>
              <w:rPr>
                <w:rFonts w:hint="eastAsia"/>
              </w:rPr>
              <w:t>使用器具</w:t>
            </w:r>
          </w:p>
          <w:p w:rsidR="001B6D31" w:rsidRDefault="001B6D31" w:rsidP="00DA1D97">
            <w:pPr>
              <w:ind w:leftChars="59" w:left="142" w:rightChars="72" w:right="173"/>
              <w:jc w:val="distribute"/>
            </w:pPr>
            <w:r>
              <w:rPr>
                <w:rFonts w:hint="eastAsia"/>
              </w:rPr>
              <w:t>及び数量</w:t>
            </w:r>
          </w:p>
        </w:tc>
        <w:tc>
          <w:tcPr>
            <w:tcW w:w="8169" w:type="dxa"/>
            <w:gridSpan w:val="11"/>
          </w:tcPr>
          <w:p w:rsidR="001B6D31" w:rsidRDefault="001B6D31" w:rsidP="00DA1D97">
            <w:pPr>
              <w:jc w:val="center"/>
            </w:pPr>
          </w:p>
        </w:tc>
      </w:tr>
      <w:tr w:rsidR="001B6D31" w:rsidTr="00DA1D97">
        <w:trPr>
          <w:trHeight w:val="703"/>
        </w:trPr>
        <w:tc>
          <w:tcPr>
            <w:tcW w:w="1809" w:type="dxa"/>
            <w:vAlign w:val="center"/>
          </w:tcPr>
          <w:p w:rsidR="001B6D31" w:rsidRDefault="001B6D31" w:rsidP="00DA1D97">
            <w:pPr>
              <w:ind w:leftChars="59" w:left="142" w:rightChars="72" w:right="173"/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169" w:type="dxa"/>
            <w:gridSpan w:val="11"/>
          </w:tcPr>
          <w:p w:rsidR="001B6D31" w:rsidRDefault="001B6D31" w:rsidP="00DA1D97">
            <w:pPr>
              <w:jc w:val="center"/>
            </w:pPr>
          </w:p>
        </w:tc>
      </w:tr>
    </w:tbl>
    <w:p w:rsidR="009B7236" w:rsidRDefault="001B6D31" w:rsidP="00DA1D97">
      <w:pPr>
        <w:ind w:leftChars="-354" w:left="-850" w:firstLineChars="400" w:firstLine="960"/>
        <w:jc w:val="left"/>
        <w:rPr>
          <w:szCs w:val="24"/>
        </w:rPr>
      </w:pPr>
      <w:r>
        <w:rPr>
          <w:rFonts w:hint="eastAsia"/>
          <w:szCs w:val="24"/>
        </w:rPr>
        <w:t>※使用時間は</w:t>
      </w:r>
      <w:r w:rsidR="00DA1D97">
        <w:rPr>
          <w:rFonts w:hint="eastAsia"/>
          <w:szCs w:val="24"/>
        </w:rPr>
        <w:t>、</w:t>
      </w:r>
      <w:r>
        <w:rPr>
          <w:rFonts w:hint="eastAsia"/>
          <w:szCs w:val="24"/>
        </w:rPr>
        <w:t>１時間を単位とします。</w:t>
      </w:r>
    </w:p>
    <w:p w:rsidR="001B6D31" w:rsidRDefault="001B6D31" w:rsidP="001B6D31">
      <w:pPr>
        <w:ind w:leftChars="-354" w:left="-850"/>
        <w:jc w:val="left"/>
        <w:rPr>
          <w:szCs w:val="24"/>
        </w:rPr>
      </w:pPr>
    </w:p>
    <w:p w:rsidR="001B6D31" w:rsidRDefault="001B6D31" w:rsidP="00DA1D97">
      <w:pPr>
        <w:ind w:leftChars="-354" w:left="-850" w:firstLineChars="300" w:firstLine="720"/>
        <w:jc w:val="left"/>
        <w:rPr>
          <w:szCs w:val="24"/>
        </w:rPr>
      </w:pPr>
      <w:r>
        <w:rPr>
          <w:szCs w:val="24"/>
        </w:rPr>
        <w:t>令和　　年　　月　　日</w:t>
      </w:r>
    </w:p>
    <w:p w:rsidR="001B6D31" w:rsidRDefault="001B6D31" w:rsidP="00DA1D97">
      <w:pPr>
        <w:ind w:leftChars="-354" w:left="-850" w:firstLineChars="300" w:firstLine="720"/>
        <w:jc w:val="left"/>
        <w:rPr>
          <w:szCs w:val="24"/>
        </w:rPr>
      </w:pPr>
      <w:r>
        <w:rPr>
          <w:szCs w:val="24"/>
        </w:rPr>
        <w:t xml:space="preserve">　　　　　　　　　　　　　申請者住所</w:t>
      </w:r>
    </w:p>
    <w:p w:rsidR="001B6D31" w:rsidRDefault="001B6D31" w:rsidP="00DA1D97">
      <w:pPr>
        <w:ind w:leftChars="-354" w:left="-850" w:firstLineChars="300" w:firstLine="720"/>
        <w:jc w:val="left"/>
        <w:rPr>
          <w:szCs w:val="24"/>
        </w:rPr>
      </w:pPr>
      <w:r>
        <w:rPr>
          <w:szCs w:val="24"/>
        </w:rPr>
        <w:t xml:space="preserve">　　　　　　　　　　　　　団　体　名</w:t>
      </w:r>
    </w:p>
    <w:p w:rsidR="001B6D31" w:rsidRDefault="001B6D31" w:rsidP="00DA1D97">
      <w:pPr>
        <w:ind w:leftChars="-354" w:left="-850" w:firstLineChars="300" w:firstLine="720"/>
        <w:jc w:val="left"/>
        <w:rPr>
          <w:szCs w:val="24"/>
        </w:rPr>
      </w:pPr>
      <w:r>
        <w:rPr>
          <w:szCs w:val="24"/>
        </w:rPr>
        <w:t xml:space="preserve">　　　　　　　　　　　　　</w:t>
      </w:r>
      <w:r w:rsidRPr="00DA1D97">
        <w:rPr>
          <w:spacing w:val="40"/>
          <w:kern w:val="0"/>
          <w:szCs w:val="24"/>
          <w:fitText w:val="1200" w:id="1958975233"/>
        </w:rPr>
        <w:t>申請者</w:t>
      </w:r>
      <w:r w:rsidRPr="00DA1D97">
        <w:rPr>
          <w:kern w:val="0"/>
          <w:szCs w:val="24"/>
          <w:fitText w:val="1200" w:id="1958975233"/>
        </w:rPr>
        <w:t>名</w:t>
      </w:r>
    </w:p>
    <w:p w:rsidR="001B6D31" w:rsidRPr="001B6D31" w:rsidRDefault="001B6D31" w:rsidP="00DA1D97">
      <w:pPr>
        <w:ind w:leftChars="-354" w:left="-850" w:firstLineChars="300" w:firstLine="720"/>
        <w:jc w:val="left"/>
        <w:rPr>
          <w:szCs w:val="24"/>
        </w:rPr>
      </w:pPr>
      <w:r>
        <w:rPr>
          <w:szCs w:val="24"/>
        </w:rPr>
        <w:t xml:space="preserve">　　　　　　　　　　　　　連　絡　先　　</w:t>
      </w:r>
      <w:r>
        <w:rPr>
          <w:rFonts w:hint="eastAsia"/>
          <w:szCs w:val="24"/>
        </w:rPr>
        <w:t>TEL</w:t>
      </w:r>
    </w:p>
    <w:sectPr w:rsidR="001B6D31" w:rsidRPr="001B6D31" w:rsidSect="0002457B">
      <w:pgSz w:w="11906" w:h="16838"/>
      <w:pgMar w:top="113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13D" w:rsidRDefault="00A9213D" w:rsidP="00300338">
      <w:r>
        <w:separator/>
      </w:r>
    </w:p>
  </w:endnote>
  <w:endnote w:type="continuationSeparator" w:id="0">
    <w:p w:rsidR="00A9213D" w:rsidRDefault="00A9213D" w:rsidP="0030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13D" w:rsidRDefault="00A9213D" w:rsidP="00300338">
      <w:r>
        <w:separator/>
      </w:r>
    </w:p>
  </w:footnote>
  <w:footnote w:type="continuationSeparator" w:id="0">
    <w:p w:rsidR="00A9213D" w:rsidRDefault="00A9213D" w:rsidP="0030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D4DE3"/>
    <w:multiLevelType w:val="hybridMultilevel"/>
    <w:tmpl w:val="E5FCA632"/>
    <w:lvl w:ilvl="0" w:tplc="0FF46884">
      <w:start w:val="1"/>
      <w:numFmt w:val="iroha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0"/>
  <w:drawingGridVerticalSpacing w:val="360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7236"/>
    <w:rsid w:val="00022038"/>
    <w:rsid w:val="0002457B"/>
    <w:rsid w:val="000929F3"/>
    <w:rsid w:val="000C1845"/>
    <w:rsid w:val="0016017F"/>
    <w:rsid w:val="001B6D31"/>
    <w:rsid w:val="00300338"/>
    <w:rsid w:val="00361DC0"/>
    <w:rsid w:val="003954AA"/>
    <w:rsid w:val="003E02A4"/>
    <w:rsid w:val="003E32D4"/>
    <w:rsid w:val="004F3FD1"/>
    <w:rsid w:val="005110CA"/>
    <w:rsid w:val="0054410D"/>
    <w:rsid w:val="00627E00"/>
    <w:rsid w:val="0083646A"/>
    <w:rsid w:val="00846E47"/>
    <w:rsid w:val="0089020C"/>
    <w:rsid w:val="008B293E"/>
    <w:rsid w:val="008C7737"/>
    <w:rsid w:val="008E21BF"/>
    <w:rsid w:val="00986A52"/>
    <w:rsid w:val="009A3176"/>
    <w:rsid w:val="009B7236"/>
    <w:rsid w:val="009D31D0"/>
    <w:rsid w:val="00A70109"/>
    <w:rsid w:val="00A9213D"/>
    <w:rsid w:val="00AB347F"/>
    <w:rsid w:val="00B051A6"/>
    <w:rsid w:val="00B06249"/>
    <w:rsid w:val="00B43F97"/>
    <w:rsid w:val="00B81D59"/>
    <w:rsid w:val="00BB0123"/>
    <w:rsid w:val="00C437DD"/>
    <w:rsid w:val="00C86E91"/>
    <w:rsid w:val="00CA2B5F"/>
    <w:rsid w:val="00CE747C"/>
    <w:rsid w:val="00CF205B"/>
    <w:rsid w:val="00DA1D97"/>
    <w:rsid w:val="00DB1BA0"/>
    <w:rsid w:val="00E5518A"/>
    <w:rsid w:val="00F83ED1"/>
    <w:rsid w:val="00F9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A76CC35-08C3-4D87-83B1-E881E04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2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003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00338"/>
  </w:style>
  <w:style w:type="paragraph" w:styleId="a6">
    <w:name w:val="footer"/>
    <w:basedOn w:val="a"/>
    <w:link w:val="a7"/>
    <w:uiPriority w:val="99"/>
    <w:semiHidden/>
    <w:unhideWhenUsed/>
    <w:rsid w:val="003003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00338"/>
  </w:style>
  <w:style w:type="paragraph" w:styleId="a8">
    <w:name w:val="Balloon Text"/>
    <w:basedOn w:val="a"/>
    <w:link w:val="a9"/>
    <w:uiPriority w:val="99"/>
    <w:semiHidden/>
    <w:unhideWhenUsed/>
    <w:rsid w:val="004F3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3F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F20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AA3F-0FAE-4FCE-BCF5-8F136855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iku15</dc:creator>
  <cp:lastModifiedBy>佐藤　征昭</cp:lastModifiedBy>
  <cp:revision>10</cp:revision>
  <cp:lastPrinted>2019-04-24T06:14:00Z</cp:lastPrinted>
  <dcterms:created xsi:type="dcterms:W3CDTF">2019-04-24T05:07:00Z</dcterms:created>
  <dcterms:modified xsi:type="dcterms:W3CDTF">2019-04-24T06:16:00Z</dcterms:modified>
</cp:coreProperties>
</file>